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C0" w:rsidRPr="00B92D51" w:rsidRDefault="003863C0" w:rsidP="003863C0">
      <w:pPr>
        <w:rPr>
          <w:b/>
          <w:szCs w:val="28"/>
        </w:rPr>
      </w:pPr>
      <w:r w:rsidRPr="00B92D51">
        <w:rPr>
          <w:b/>
          <w:szCs w:val="28"/>
        </w:rPr>
        <w:t>ТЕРРИТОРИАЛЬНАЯ ИЗБИРАТЕЛЬНАЯ КОМИССИЯ</w:t>
      </w:r>
    </w:p>
    <w:p w:rsidR="003863C0" w:rsidRPr="00B92D51" w:rsidRDefault="003863C0" w:rsidP="003863C0">
      <w:pPr>
        <w:rPr>
          <w:b/>
          <w:szCs w:val="28"/>
        </w:rPr>
      </w:pPr>
      <w:r w:rsidRPr="00B92D51">
        <w:rPr>
          <w:b/>
          <w:szCs w:val="28"/>
        </w:rPr>
        <w:t>МУНИЦИПАЛЬНОГО ОБРАЗОВАНИЯ «ГОРОД ДЕСНОГОРСК»</w:t>
      </w:r>
    </w:p>
    <w:p w:rsidR="003863C0" w:rsidRPr="00B92D51" w:rsidRDefault="003863C0" w:rsidP="003863C0">
      <w:pPr>
        <w:rPr>
          <w:b/>
          <w:szCs w:val="28"/>
        </w:rPr>
      </w:pPr>
      <w:r w:rsidRPr="00B92D51">
        <w:rPr>
          <w:b/>
          <w:szCs w:val="28"/>
        </w:rPr>
        <w:t>СМОЛЕНСКОЙ ОБЛАСТИ</w:t>
      </w:r>
    </w:p>
    <w:p w:rsidR="003863C0" w:rsidRPr="0090632B" w:rsidRDefault="003863C0" w:rsidP="003863C0">
      <w:pPr>
        <w:rPr>
          <w:color w:val="262626" w:themeColor="text1" w:themeTint="D9"/>
          <w:sz w:val="32"/>
          <w:szCs w:val="20"/>
        </w:rPr>
      </w:pPr>
    </w:p>
    <w:p w:rsidR="003863C0" w:rsidRDefault="003863C0" w:rsidP="003863C0">
      <w:pPr>
        <w:rPr>
          <w:b/>
          <w:szCs w:val="28"/>
        </w:rPr>
      </w:pPr>
      <w:r w:rsidRPr="00B92D51">
        <w:rPr>
          <w:b/>
          <w:szCs w:val="28"/>
        </w:rPr>
        <w:t>ПОСТАНОВЛЕНИЕ</w:t>
      </w:r>
    </w:p>
    <w:p w:rsidR="00272ECA" w:rsidRPr="007706D8" w:rsidRDefault="00272ECA" w:rsidP="00272ECA">
      <w:pPr>
        <w:rPr>
          <w:b/>
          <w:color w:val="262626" w:themeColor="text1" w:themeTint="D9"/>
          <w:spacing w:val="60"/>
          <w:szCs w:val="28"/>
        </w:rPr>
      </w:pPr>
    </w:p>
    <w:p w:rsidR="00272ECA" w:rsidRPr="007706D8" w:rsidRDefault="00272ECA" w:rsidP="00272ECA">
      <w:pPr>
        <w:rPr>
          <w:b/>
          <w:color w:val="262626" w:themeColor="text1" w:themeTint="D9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936"/>
        <w:gridCol w:w="2607"/>
        <w:gridCol w:w="3368"/>
      </w:tblGrid>
      <w:tr w:rsidR="00272ECA" w:rsidRPr="007706D8" w:rsidTr="003901DC">
        <w:tc>
          <w:tcPr>
            <w:tcW w:w="3936" w:type="dxa"/>
          </w:tcPr>
          <w:p w:rsidR="00272ECA" w:rsidRPr="007706D8" w:rsidRDefault="00D55CF8" w:rsidP="003863C0">
            <w:pPr>
              <w:jc w:val="left"/>
              <w:rPr>
                <w:color w:val="262626" w:themeColor="text1" w:themeTint="D9"/>
                <w:szCs w:val="20"/>
              </w:rPr>
            </w:pPr>
            <w:r w:rsidRPr="001D6228">
              <w:rPr>
                <w:szCs w:val="20"/>
              </w:rPr>
              <w:t>от «31» августа 2021 года</w:t>
            </w:r>
          </w:p>
        </w:tc>
        <w:tc>
          <w:tcPr>
            <w:tcW w:w="2607" w:type="dxa"/>
          </w:tcPr>
          <w:p w:rsidR="00272ECA" w:rsidRPr="007706D8" w:rsidRDefault="00272ECA" w:rsidP="003209EA">
            <w:pPr>
              <w:rPr>
                <w:color w:val="262626" w:themeColor="text1" w:themeTint="D9"/>
                <w:szCs w:val="20"/>
              </w:rPr>
            </w:pPr>
          </w:p>
        </w:tc>
        <w:tc>
          <w:tcPr>
            <w:tcW w:w="3368" w:type="dxa"/>
          </w:tcPr>
          <w:p w:rsidR="00272ECA" w:rsidRPr="007706D8" w:rsidRDefault="00272ECA" w:rsidP="00D55CF8">
            <w:pPr>
              <w:jc w:val="right"/>
              <w:rPr>
                <w:color w:val="262626" w:themeColor="text1" w:themeTint="D9"/>
                <w:szCs w:val="20"/>
              </w:rPr>
            </w:pPr>
            <w:r w:rsidRPr="007706D8">
              <w:rPr>
                <w:color w:val="262626" w:themeColor="text1" w:themeTint="D9"/>
                <w:szCs w:val="20"/>
              </w:rPr>
              <w:t xml:space="preserve">№ </w:t>
            </w:r>
            <w:r w:rsidR="00D55CF8">
              <w:rPr>
                <w:color w:val="262626" w:themeColor="text1" w:themeTint="D9"/>
                <w:szCs w:val="20"/>
              </w:rPr>
              <w:t>9/55-5</w:t>
            </w:r>
          </w:p>
        </w:tc>
      </w:tr>
    </w:tbl>
    <w:p w:rsidR="00272ECA" w:rsidRPr="007706D8" w:rsidRDefault="00272ECA" w:rsidP="00272ECA">
      <w:pPr>
        <w:rPr>
          <w:color w:val="262626" w:themeColor="text1" w:themeTint="D9"/>
        </w:rPr>
      </w:pPr>
      <w:r w:rsidRPr="007706D8">
        <w:rPr>
          <w:color w:val="262626" w:themeColor="text1" w:themeTint="D9"/>
        </w:rPr>
        <w:t>город Десногорск</w:t>
      </w:r>
    </w:p>
    <w:p w:rsidR="00B847D8" w:rsidRPr="007706D8" w:rsidRDefault="00B847D8" w:rsidP="00B847D8">
      <w:pPr>
        <w:widowControl w:val="0"/>
        <w:spacing w:line="360" w:lineRule="auto"/>
        <w:jc w:val="both"/>
        <w:rPr>
          <w:color w:val="262626" w:themeColor="text1" w:themeTint="D9"/>
          <w:sz w:val="16"/>
          <w:szCs w:val="16"/>
        </w:rPr>
      </w:pPr>
    </w:p>
    <w:p w:rsidR="00B847D8" w:rsidRPr="007706D8" w:rsidRDefault="00B847D8" w:rsidP="00B847D8">
      <w:pPr>
        <w:jc w:val="left"/>
        <w:rPr>
          <w:color w:val="262626" w:themeColor="text1" w:themeTint="D9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3544"/>
      </w:tblGrid>
      <w:tr w:rsidR="00B847D8" w:rsidRPr="007706D8" w:rsidTr="00DF576E">
        <w:tc>
          <w:tcPr>
            <w:tcW w:w="5353" w:type="dxa"/>
          </w:tcPr>
          <w:p w:rsidR="00B847D8" w:rsidRPr="007706D8" w:rsidRDefault="00E66052" w:rsidP="00360122">
            <w:pPr>
              <w:jc w:val="both"/>
              <w:rPr>
                <w:color w:val="262626" w:themeColor="text1" w:themeTint="D9"/>
                <w:szCs w:val="28"/>
              </w:rPr>
            </w:pPr>
            <w:r w:rsidRPr="007706D8">
              <w:rPr>
                <w:color w:val="262626" w:themeColor="text1" w:themeTint="D9"/>
                <w:szCs w:val="28"/>
              </w:rPr>
              <w:t>О кандидатурах для исключения из резерва составов участковых избирательных  комиссий избирательных участков, образованн</w:t>
            </w:r>
            <w:r w:rsidR="00360122">
              <w:rPr>
                <w:color w:val="262626" w:themeColor="text1" w:themeTint="D9"/>
                <w:szCs w:val="28"/>
              </w:rPr>
              <w:t>ых</w:t>
            </w:r>
            <w:r w:rsidRPr="007706D8">
              <w:rPr>
                <w:color w:val="262626" w:themeColor="text1" w:themeTint="D9"/>
                <w:szCs w:val="28"/>
              </w:rPr>
              <w:t xml:space="preserve"> на территории муниципального образования «город Десногорск» Смоленской области</w:t>
            </w:r>
            <w:r w:rsidR="001916DE" w:rsidRPr="007706D8">
              <w:rPr>
                <w:color w:val="262626" w:themeColor="text1" w:themeTint="D9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B847D8" w:rsidRPr="007706D8" w:rsidRDefault="00B847D8" w:rsidP="00252081">
            <w:pPr>
              <w:jc w:val="left"/>
              <w:rPr>
                <w:color w:val="262626" w:themeColor="text1" w:themeTint="D9"/>
                <w:szCs w:val="28"/>
              </w:rPr>
            </w:pPr>
          </w:p>
        </w:tc>
      </w:tr>
    </w:tbl>
    <w:p w:rsidR="00B847D8" w:rsidRPr="007706D8" w:rsidRDefault="00B847D8" w:rsidP="00252081">
      <w:pPr>
        <w:jc w:val="left"/>
        <w:rPr>
          <w:color w:val="262626" w:themeColor="text1" w:themeTint="D9"/>
          <w:szCs w:val="28"/>
        </w:rPr>
      </w:pPr>
    </w:p>
    <w:p w:rsidR="00E66052" w:rsidRPr="007706D8" w:rsidRDefault="00272ECA" w:rsidP="00252081">
      <w:pPr>
        <w:ind w:firstLine="709"/>
        <w:jc w:val="both"/>
        <w:rPr>
          <w:color w:val="262626" w:themeColor="text1" w:themeTint="D9"/>
          <w:szCs w:val="28"/>
        </w:rPr>
      </w:pPr>
      <w:r w:rsidRPr="007706D8">
        <w:rPr>
          <w:color w:val="262626" w:themeColor="text1" w:themeTint="D9"/>
          <w:szCs w:val="28"/>
        </w:rPr>
        <w:t xml:space="preserve">На основании пункта 9 статьи 26 и пункта </w:t>
      </w:r>
      <w:r w:rsidR="00BD58CF" w:rsidRPr="001D6228">
        <w:t>5</w:t>
      </w:r>
      <w:r w:rsidR="00BD58CF" w:rsidRPr="001D6228">
        <w:rPr>
          <w:vertAlign w:val="superscript"/>
        </w:rPr>
        <w:t>1</w:t>
      </w:r>
      <w:r w:rsidR="00BD58CF">
        <w:rPr>
          <w:vertAlign w:val="superscript"/>
        </w:rPr>
        <w:t xml:space="preserve"> </w:t>
      </w:r>
      <w:r w:rsidRPr="007706D8">
        <w:rPr>
          <w:color w:val="262626" w:themeColor="text1" w:themeTint="D9"/>
          <w:szCs w:val="28"/>
        </w:rPr>
        <w:t>статьи 27  Федерального закона от 12 июня 2002  года № 67-ФЗ  «Об основных гарантиях избирательных прав и права на участие в референдуме граждан Российской Федерации»,</w:t>
      </w:r>
      <w:r w:rsidR="00E66052" w:rsidRPr="007706D8">
        <w:rPr>
          <w:color w:val="262626" w:themeColor="text1" w:themeTint="D9"/>
          <w:szCs w:val="28"/>
        </w:rPr>
        <w:t xml:space="preserve">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, территориальная избирательная комиссия муниципального образования «город Десногорск» Смоленской области </w:t>
      </w:r>
    </w:p>
    <w:p w:rsidR="00E66052" w:rsidRPr="007706D8" w:rsidRDefault="00E66052" w:rsidP="00252081">
      <w:pPr>
        <w:ind w:firstLine="709"/>
        <w:jc w:val="both"/>
        <w:rPr>
          <w:color w:val="262626" w:themeColor="text1" w:themeTint="D9"/>
          <w:szCs w:val="28"/>
        </w:rPr>
      </w:pPr>
    </w:p>
    <w:p w:rsidR="00252081" w:rsidRPr="0090632B" w:rsidRDefault="00252081" w:rsidP="00252081">
      <w:pPr>
        <w:ind w:firstLine="709"/>
        <w:jc w:val="both"/>
        <w:rPr>
          <w:b/>
        </w:rPr>
      </w:pPr>
      <w:r w:rsidRPr="0090632B">
        <w:rPr>
          <w:b/>
          <w:bCs/>
        </w:rPr>
        <w:t>ПОСТАНОВИЛА:</w:t>
      </w:r>
    </w:p>
    <w:p w:rsidR="00252081" w:rsidRPr="0090632B" w:rsidRDefault="00252081" w:rsidP="00252081">
      <w:pPr>
        <w:ind w:firstLine="600"/>
        <w:jc w:val="both"/>
        <w:rPr>
          <w:szCs w:val="28"/>
        </w:rPr>
      </w:pPr>
    </w:p>
    <w:p w:rsidR="00B847D8" w:rsidRPr="00252081" w:rsidRDefault="00E66052" w:rsidP="00252081">
      <w:pPr>
        <w:pStyle w:val="a7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color w:val="262626" w:themeColor="text1" w:themeTint="D9"/>
          <w:szCs w:val="28"/>
        </w:rPr>
      </w:pPr>
      <w:r w:rsidRPr="00252081">
        <w:rPr>
          <w:color w:val="262626" w:themeColor="text1" w:themeTint="D9"/>
          <w:szCs w:val="28"/>
        </w:rPr>
        <w:t>Исключить из резерва составов участковых комиссий избирательных участков, образованн</w:t>
      </w:r>
      <w:r w:rsidR="00252081" w:rsidRPr="00252081">
        <w:rPr>
          <w:color w:val="262626" w:themeColor="text1" w:themeTint="D9"/>
          <w:szCs w:val="28"/>
        </w:rPr>
        <w:t>ых</w:t>
      </w:r>
      <w:r w:rsidRPr="00252081">
        <w:rPr>
          <w:color w:val="262626" w:themeColor="text1" w:themeTint="D9"/>
          <w:szCs w:val="28"/>
        </w:rPr>
        <w:t xml:space="preserve"> на территории муниципального образования «город Десногорск» Смоленской области</w:t>
      </w:r>
      <w:r w:rsidR="00252081" w:rsidRPr="00252081">
        <w:rPr>
          <w:color w:val="262626" w:themeColor="text1" w:themeTint="D9"/>
          <w:szCs w:val="28"/>
        </w:rPr>
        <w:t>,</w:t>
      </w:r>
      <w:r w:rsidRPr="00252081">
        <w:rPr>
          <w:color w:val="262626" w:themeColor="text1" w:themeTint="D9"/>
          <w:szCs w:val="28"/>
        </w:rPr>
        <w:t xml:space="preserve"> кандидатуры согласно </w:t>
      </w:r>
      <w:r w:rsidR="00030064" w:rsidRPr="00252081">
        <w:rPr>
          <w:color w:val="262626" w:themeColor="text1" w:themeTint="D9"/>
          <w:szCs w:val="28"/>
        </w:rPr>
        <w:t>списку, прилагаемому к настоящему постановлению</w:t>
      </w:r>
      <w:r w:rsidRPr="00252081">
        <w:rPr>
          <w:color w:val="262626" w:themeColor="text1" w:themeTint="D9"/>
          <w:szCs w:val="28"/>
        </w:rPr>
        <w:t>.</w:t>
      </w:r>
    </w:p>
    <w:p w:rsidR="00252081" w:rsidRPr="00252081" w:rsidRDefault="00252081" w:rsidP="00252081">
      <w:pPr>
        <w:pStyle w:val="a7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</w:pPr>
      <w:r w:rsidRPr="00252081">
        <w:rPr>
          <w:color w:val="262626" w:themeColor="text1" w:themeTint="D9"/>
          <w:szCs w:val="28"/>
        </w:rPr>
        <w:t>Опубликовать настоящее постановление в информационно-телекоммуникационной сети «Интернет».</w:t>
      </w:r>
    </w:p>
    <w:p w:rsidR="00DF576E" w:rsidRPr="007706D8" w:rsidRDefault="00DF576E" w:rsidP="00252081">
      <w:pPr>
        <w:tabs>
          <w:tab w:val="left" w:pos="993"/>
        </w:tabs>
        <w:ind w:firstLine="709"/>
        <w:jc w:val="both"/>
        <w:rPr>
          <w:color w:val="262626" w:themeColor="text1" w:themeTint="D9"/>
          <w:szCs w:val="28"/>
        </w:rPr>
      </w:pPr>
    </w:p>
    <w:p w:rsidR="00DF576E" w:rsidRPr="007706D8" w:rsidRDefault="00DF576E" w:rsidP="00B847D8">
      <w:pPr>
        <w:ind w:firstLine="709"/>
        <w:jc w:val="both"/>
        <w:rPr>
          <w:color w:val="262626" w:themeColor="text1" w:themeTint="D9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F471BE" w:rsidRPr="002159DB" w:rsidTr="00DA2993">
        <w:tc>
          <w:tcPr>
            <w:tcW w:w="5211" w:type="dxa"/>
          </w:tcPr>
          <w:p w:rsidR="00F471BE" w:rsidRPr="00887062" w:rsidRDefault="00F471BE" w:rsidP="00DA2993">
            <w:pPr>
              <w:jc w:val="left"/>
              <w:rPr>
                <w:b/>
                <w:color w:val="262626" w:themeColor="text1" w:themeTint="D9"/>
                <w:szCs w:val="28"/>
              </w:rPr>
            </w:pPr>
            <w:r w:rsidRPr="00887062">
              <w:rPr>
                <w:b/>
                <w:color w:val="262626" w:themeColor="text1" w:themeTint="D9"/>
                <w:szCs w:val="28"/>
              </w:rPr>
              <w:t>Председатель  комиссии</w:t>
            </w:r>
          </w:p>
          <w:p w:rsidR="00F471BE" w:rsidRPr="00887062" w:rsidRDefault="00F471BE" w:rsidP="00DA2993">
            <w:pPr>
              <w:jc w:val="left"/>
              <w:rPr>
                <w:b/>
                <w:color w:val="262626" w:themeColor="text1" w:themeTint="D9"/>
                <w:szCs w:val="28"/>
              </w:rPr>
            </w:pPr>
          </w:p>
        </w:tc>
        <w:tc>
          <w:tcPr>
            <w:tcW w:w="4360" w:type="dxa"/>
          </w:tcPr>
          <w:p w:rsidR="00F471BE" w:rsidRPr="002159DB" w:rsidRDefault="00F471BE" w:rsidP="00DA2993">
            <w:pPr>
              <w:jc w:val="right"/>
              <w:rPr>
                <w:b/>
                <w:color w:val="262626" w:themeColor="text1" w:themeTint="D9"/>
                <w:szCs w:val="28"/>
              </w:rPr>
            </w:pPr>
            <w:r w:rsidRPr="00887062">
              <w:rPr>
                <w:b/>
                <w:color w:val="262626"/>
                <w:szCs w:val="28"/>
              </w:rPr>
              <w:t>О.Б. Хромченкова</w:t>
            </w:r>
          </w:p>
        </w:tc>
      </w:tr>
      <w:tr w:rsidR="00272ECA" w:rsidRPr="007706D8" w:rsidTr="003209EA">
        <w:tc>
          <w:tcPr>
            <w:tcW w:w="5211" w:type="dxa"/>
          </w:tcPr>
          <w:p w:rsidR="00272ECA" w:rsidRPr="007706D8" w:rsidRDefault="00272ECA" w:rsidP="003209EA">
            <w:pPr>
              <w:jc w:val="left"/>
              <w:rPr>
                <w:color w:val="262626" w:themeColor="text1" w:themeTint="D9"/>
                <w:szCs w:val="28"/>
              </w:rPr>
            </w:pPr>
            <w:r w:rsidRPr="007706D8">
              <w:rPr>
                <w:b/>
                <w:bCs/>
                <w:color w:val="262626" w:themeColor="text1" w:themeTint="D9"/>
                <w:szCs w:val="28"/>
              </w:rPr>
              <w:t>Секретарь комиссии</w:t>
            </w:r>
          </w:p>
          <w:p w:rsidR="00272ECA" w:rsidRPr="007706D8" w:rsidRDefault="00272ECA" w:rsidP="003209EA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color w:val="262626" w:themeColor="text1" w:themeTint="D9"/>
                <w:szCs w:val="28"/>
              </w:rPr>
            </w:pPr>
          </w:p>
        </w:tc>
        <w:tc>
          <w:tcPr>
            <w:tcW w:w="4360" w:type="dxa"/>
          </w:tcPr>
          <w:p w:rsidR="00272ECA" w:rsidRPr="007706D8" w:rsidRDefault="00272ECA" w:rsidP="003209EA">
            <w:pPr>
              <w:jc w:val="right"/>
              <w:rPr>
                <w:b/>
                <w:color w:val="262626" w:themeColor="text1" w:themeTint="D9"/>
                <w:szCs w:val="28"/>
              </w:rPr>
            </w:pPr>
            <w:r w:rsidRPr="007706D8">
              <w:rPr>
                <w:b/>
                <w:color w:val="262626" w:themeColor="text1" w:themeTint="D9"/>
                <w:szCs w:val="28"/>
              </w:rPr>
              <w:t>Д. И. Фальков</w:t>
            </w:r>
          </w:p>
        </w:tc>
      </w:tr>
    </w:tbl>
    <w:p w:rsidR="00B847D8" w:rsidRPr="007706D8" w:rsidRDefault="00B847D8" w:rsidP="00DF576E">
      <w:pPr>
        <w:ind w:firstLine="709"/>
        <w:jc w:val="both"/>
        <w:rPr>
          <w:color w:val="262626" w:themeColor="text1" w:themeTint="D9"/>
          <w:szCs w:val="28"/>
        </w:rPr>
      </w:pPr>
    </w:p>
    <w:p w:rsidR="00E66052" w:rsidRPr="007706D8" w:rsidRDefault="00E66052" w:rsidP="00DF576E">
      <w:pPr>
        <w:ind w:firstLine="709"/>
        <w:jc w:val="both"/>
        <w:rPr>
          <w:color w:val="262626" w:themeColor="text1" w:themeTint="D9"/>
          <w:szCs w:val="28"/>
        </w:rPr>
        <w:sectPr w:rsidR="00E66052" w:rsidRPr="007706D8" w:rsidSect="00521B4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4"/>
        <w:gridCol w:w="7335"/>
      </w:tblGrid>
      <w:tr w:rsidR="00E66052" w:rsidRPr="003863C0" w:rsidTr="003863C0">
        <w:trPr>
          <w:trHeight w:val="1408"/>
        </w:trPr>
        <w:tc>
          <w:tcPr>
            <w:tcW w:w="1432" w:type="pct"/>
          </w:tcPr>
          <w:p w:rsidR="00E66052" w:rsidRPr="003863C0" w:rsidRDefault="00E66052" w:rsidP="001F44DD">
            <w:pPr>
              <w:pStyle w:val="a7"/>
              <w:ind w:left="0"/>
              <w:jc w:val="both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568" w:type="pct"/>
          </w:tcPr>
          <w:p w:rsidR="003863C0" w:rsidRPr="003863C0" w:rsidRDefault="00E66052" w:rsidP="001F44DD">
            <w:pPr>
              <w:pStyle w:val="a7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863C0">
              <w:rPr>
                <w:color w:val="262626" w:themeColor="text1" w:themeTint="D9"/>
                <w:sz w:val="24"/>
                <w:szCs w:val="24"/>
              </w:rPr>
              <w:t xml:space="preserve">Приложение к постановлению </w:t>
            </w:r>
          </w:p>
          <w:p w:rsidR="00E66052" w:rsidRPr="003863C0" w:rsidRDefault="00E66052" w:rsidP="001F44DD">
            <w:pPr>
              <w:pStyle w:val="a7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863C0">
              <w:rPr>
                <w:color w:val="262626" w:themeColor="text1" w:themeTint="D9"/>
                <w:sz w:val="24"/>
                <w:szCs w:val="24"/>
              </w:rPr>
              <w:t xml:space="preserve">территориальной </w:t>
            </w:r>
            <w:r w:rsidR="00CD684C" w:rsidRPr="003863C0">
              <w:rPr>
                <w:color w:val="262626" w:themeColor="text1" w:themeTint="D9"/>
                <w:sz w:val="24"/>
                <w:szCs w:val="24"/>
              </w:rPr>
              <w:t xml:space="preserve">избирательной </w:t>
            </w:r>
            <w:r w:rsidRPr="003863C0">
              <w:rPr>
                <w:color w:val="262626" w:themeColor="text1" w:themeTint="D9"/>
                <w:sz w:val="24"/>
                <w:szCs w:val="24"/>
              </w:rPr>
              <w:t>комиссии муниципального образования «город Десногорск» Смоленской области</w:t>
            </w:r>
          </w:p>
          <w:p w:rsidR="00E66052" w:rsidRPr="003863C0" w:rsidRDefault="00D55CF8" w:rsidP="00D55CF8">
            <w:pPr>
              <w:pStyle w:val="a7"/>
              <w:ind w:left="0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D55CF8">
              <w:rPr>
                <w:sz w:val="24"/>
                <w:szCs w:val="24"/>
              </w:rPr>
              <w:t>от «31» августа 2021 года</w:t>
            </w:r>
            <w:r w:rsidR="00F471BE" w:rsidRPr="003863C0">
              <w:rPr>
                <w:color w:val="262626" w:themeColor="text1" w:themeTint="D9"/>
                <w:sz w:val="24"/>
                <w:szCs w:val="24"/>
              </w:rPr>
              <w:t xml:space="preserve">  </w:t>
            </w:r>
            <w:r w:rsidR="00B326F2" w:rsidRPr="003863C0">
              <w:rPr>
                <w:color w:val="262626" w:themeColor="text1" w:themeTint="D9"/>
                <w:sz w:val="24"/>
                <w:szCs w:val="24"/>
              </w:rPr>
              <w:t xml:space="preserve">№ </w:t>
            </w:r>
            <w:r>
              <w:rPr>
                <w:color w:val="262626" w:themeColor="text1" w:themeTint="D9"/>
                <w:sz w:val="24"/>
                <w:szCs w:val="24"/>
              </w:rPr>
              <w:t>9/55</w:t>
            </w:r>
            <w:r w:rsidR="003863C0" w:rsidRPr="003863C0">
              <w:rPr>
                <w:color w:val="262626" w:themeColor="text1" w:themeTint="D9"/>
                <w:sz w:val="24"/>
                <w:szCs w:val="24"/>
              </w:rPr>
              <w:t>-5</w:t>
            </w:r>
          </w:p>
        </w:tc>
      </w:tr>
    </w:tbl>
    <w:p w:rsidR="00292BAA" w:rsidRPr="007706D8" w:rsidRDefault="00292BAA" w:rsidP="00E66052">
      <w:pPr>
        <w:rPr>
          <w:b/>
          <w:color w:val="262626" w:themeColor="text1" w:themeTint="D9"/>
          <w:szCs w:val="28"/>
        </w:rPr>
      </w:pPr>
    </w:p>
    <w:p w:rsidR="00E66052" w:rsidRPr="007706D8" w:rsidRDefault="00E66052" w:rsidP="00E66052">
      <w:pPr>
        <w:rPr>
          <w:b/>
          <w:color w:val="262626" w:themeColor="text1" w:themeTint="D9"/>
          <w:szCs w:val="28"/>
        </w:rPr>
      </w:pPr>
      <w:r w:rsidRPr="007706D8">
        <w:rPr>
          <w:b/>
          <w:color w:val="262626" w:themeColor="text1" w:themeTint="D9"/>
          <w:szCs w:val="28"/>
        </w:rPr>
        <w:t xml:space="preserve">Список </w:t>
      </w:r>
    </w:p>
    <w:p w:rsidR="00E66052" w:rsidRPr="00D55CF8" w:rsidRDefault="00E66052" w:rsidP="00E66052">
      <w:pPr>
        <w:rPr>
          <w:bCs/>
          <w:color w:val="262626" w:themeColor="text1" w:themeTint="D9"/>
          <w:szCs w:val="28"/>
        </w:rPr>
      </w:pPr>
      <w:r w:rsidRPr="00D55CF8">
        <w:rPr>
          <w:color w:val="262626" w:themeColor="text1" w:themeTint="D9"/>
          <w:szCs w:val="28"/>
        </w:rPr>
        <w:t xml:space="preserve">кандидатур для исключения из </w:t>
      </w:r>
      <w:r w:rsidRPr="00D55CF8">
        <w:rPr>
          <w:bCs/>
          <w:color w:val="262626" w:themeColor="text1" w:themeTint="D9"/>
          <w:szCs w:val="28"/>
        </w:rPr>
        <w:t>резерва составов участковых избирательных  комиссий избирательных участков, образованного на территории муниципального образования «город Десногорск» Смоленской области</w:t>
      </w:r>
    </w:p>
    <w:p w:rsidR="00292BAA" w:rsidRPr="007706D8" w:rsidRDefault="00292BAA" w:rsidP="00E66052">
      <w:pPr>
        <w:rPr>
          <w:b/>
          <w:bCs/>
          <w:color w:val="262626" w:themeColor="text1" w:themeTint="D9"/>
          <w:szCs w:val="28"/>
        </w:rPr>
      </w:pPr>
    </w:p>
    <w:p w:rsidR="00E66052" w:rsidRPr="007706D8" w:rsidRDefault="00E66052" w:rsidP="00E66052">
      <w:pPr>
        <w:rPr>
          <w:bCs/>
          <w:color w:val="262626" w:themeColor="text1" w:themeTint="D9"/>
          <w:szCs w:val="28"/>
        </w:rPr>
      </w:pPr>
      <w:r w:rsidRPr="007706D8">
        <w:rPr>
          <w:bCs/>
          <w:color w:val="262626" w:themeColor="text1" w:themeTint="D9"/>
          <w:szCs w:val="28"/>
        </w:rPr>
        <w:t>на основании подпункта г</w:t>
      </w:r>
      <w:r w:rsidR="00CD684C" w:rsidRPr="007706D8">
        <w:rPr>
          <w:bCs/>
          <w:color w:val="262626" w:themeColor="text1" w:themeTint="D9"/>
          <w:szCs w:val="28"/>
        </w:rPr>
        <w:t>)</w:t>
      </w:r>
      <w:r w:rsidRPr="007706D8">
        <w:rPr>
          <w:bCs/>
          <w:color w:val="262626" w:themeColor="text1" w:themeTint="D9"/>
          <w:szCs w:val="28"/>
        </w:rPr>
        <w:t xml:space="preserve"> пункта 25 Порядка</w:t>
      </w:r>
    </w:p>
    <w:p w:rsidR="00292BAA" w:rsidRPr="007706D8" w:rsidRDefault="00292BAA" w:rsidP="00E66052">
      <w:pPr>
        <w:rPr>
          <w:bCs/>
          <w:color w:val="262626" w:themeColor="text1" w:themeTint="D9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2046"/>
        <w:gridCol w:w="2029"/>
        <w:gridCol w:w="5224"/>
      </w:tblGrid>
      <w:tr w:rsidR="00D55CF8" w:rsidRPr="00537E4F" w:rsidTr="00D15CB0">
        <w:tc>
          <w:tcPr>
            <w:tcW w:w="477" w:type="pct"/>
          </w:tcPr>
          <w:p w:rsidR="00D55CF8" w:rsidRPr="00537E4F" w:rsidRDefault="00D55CF8" w:rsidP="00F320AD">
            <w:pPr>
              <w:rPr>
                <w:b/>
                <w:sz w:val="24"/>
              </w:rPr>
            </w:pPr>
            <w:r w:rsidRPr="00537E4F">
              <w:rPr>
                <w:b/>
                <w:sz w:val="24"/>
              </w:rPr>
              <w:t>№ п/п</w:t>
            </w:r>
          </w:p>
        </w:tc>
        <w:tc>
          <w:tcPr>
            <w:tcW w:w="995" w:type="pct"/>
          </w:tcPr>
          <w:p w:rsidR="00D55CF8" w:rsidRPr="00537E4F" w:rsidRDefault="00D55CF8" w:rsidP="00F320AD">
            <w:pPr>
              <w:rPr>
                <w:b/>
                <w:sz w:val="24"/>
              </w:rPr>
            </w:pPr>
            <w:r w:rsidRPr="00537E4F">
              <w:rPr>
                <w:b/>
                <w:sz w:val="24"/>
              </w:rPr>
              <w:t>Фамилия, имя, отчество</w:t>
            </w:r>
            <w:r w:rsidRPr="00537E4F">
              <w:rPr>
                <w:b/>
                <w:sz w:val="24"/>
              </w:rPr>
              <w:br/>
            </w:r>
          </w:p>
        </w:tc>
        <w:tc>
          <w:tcPr>
            <w:tcW w:w="987" w:type="pct"/>
          </w:tcPr>
          <w:p w:rsidR="00D55CF8" w:rsidRPr="00537E4F" w:rsidRDefault="00D55CF8" w:rsidP="00F320AD">
            <w:pPr>
              <w:rPr>
                <w:b/>
                <w:sz w:val="24"/>
              </w:rPr>
            </w:pPr>
            <w:r w:rsidRPr="00537E4F">
              <w:rPr>
                <w:b/>
                <w:sz w:val="24"/>
              </w:rPr>
              <w:t>Дата рождения</w:t>
            </w:r>
          </w:p>
        </w:tc>
        <w:tc>
          <w:tcPr>
            <w:tcW w:w="2541" w:type="pct"/>
          </w:tcPr>
          <w:p w:rsidR="00D55CF8" w:rsidRPr="00537E4F" w:rsidRDefault="00D55CF8" w:rsidP="00F320AD">
            <w:pPr>
              <w:rPr>
                <w:b/>
                <w:sz w:val="24"/>
              </w:rPr>
            </w:pPr>
            <w:r w:rsidRPr="00537E4F">
              <w:rPr>
                <w:b/>
                <w:sz w:val="24"/>
              </w:rPr>
              <w:t>Наименование субъекта выдвижения</w:t>
            </w:r>
          </w:p>
        </w:tc>
      </w:tr>
      <w:tr w:rsidR="00D55CF8" w:rsidRPr="00537E4F" w:rsidTr="00D15CB0">
        <w:tc>
          <w:tcPr>
            <w:tcW w:w="477" w:type="pct"/>
          </w:tcPr>
          <w:p w:rsidR="00D55CF8" w:rsidRPr="00537E4F" w:rsidRDefault="00D55CF8" w:rsidP="00D55CF8">
            <w:pPr>
              <w:pStyle w:val="a7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995" w:type="pct"/>
          </w:tcPr>
          <w:p w:rsidR="00D55CF8" w:rsidRPr="00537E4F" w:rsidRDefault="00D55CF8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Вильданов Руслан Раисович</w:t>
            </w:r>
          </w:p>
        </w:tc>
        <w:tc>
          <w:tcPr>
            <w:tcW w:w="987" w:type="pct"/>
          </w:tcPr>
          <w:p w:rsidR="00D55CF8" w:rsidRPr="00537E4F" w:rsidRDefault="00D55CF8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15.03.1991</w:t>
            </w:r>
          </w:p>
        </w:tc>
        <w:tc>
          <w:tcPr>
            <w:tcW w:w="2541" w:type="pct"/>
          </w:tcPr>
          <w:p w:rsidR="00D55CF8" w:rsidRPr="00537E4F" w:rsidRDefault="00D55CF8" w:rsidP="00537E4F">
            <w:pPr>
              <w:rPr>
                <w:sz w:val="24"/>
              </w:rPr>
            </w:pPr>
            <w:r w:rsidRPr="00537E4F">
              <w:rPr>
                <w:sz w:val="24"/>
              </w:rPr>
              <w:t>собрание избирателей по месту работы - «Смоленскатомэнергоремонт» - филиал АО «Атомэнергоремонт</w:t>
            </w:r>
            <w:r w:rsidR="00537E4F">
              <w:rPr>
                <w:sz w:val="24"/>
              </w:rPr>
              <w:t>»</w:t>
            </w:r>
          </w:p>
        </w:tc>
      </w:tr>
      <w:tr w:rsidR="00D55CF8" w:rsidRPr="00537E4F" w:rsidTr="00D15CB0">
        <w:tc>
          <w:tcPr>
            <w:tcW w:w="477" w:type="pct"/>
          </w:tcPr>
          <w:p w:rsidR="00D55CF8" w:rsidRPr="00537E4F" w:rsidRDefault="00D55CF8" w:rsidP="00D55CF8">
            <w:pPr>
              <w:pStyle w:val="a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:rsidR="00D55CF8" w:rsidRPr="00537E4F" w:rsidRDefault="00D55CF8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Жабеева Валентина Михайловна</w:t>
            </w:r>
          </w:p>
        </w:tc>
        <w:tc>
          <w:tcPr>
            <w:tcW w:w="987" w:type="pct"/>
          </w:tcPr>
          <w:p w:rsidR="00D55CF8" w:rsidRPr="00537E4F" w:rsidRDefault="00D55CF8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20.11.1968</w:t>
            </w:r>
          </w:p>
        </w:tc>
        <w:tc>
          <w:tcPr>
            <w:tcW w:w="2541" w:type="pct"/>
          </w:tcPr>
          <w:p w:rsidR="00D55CF8" w:rsidRPr="00537E4F" w:rsidRDefault="00D55CF8" w:rsidP="00F320AD">
            <w:pPr>
              <w:rPr>
                <w:sz w:val="24"/>
              </w:rPr>
            </w:pPr>
            <w:r w:rsidRPr="00537E4F">
              <w:rPr>
                <w:sz w:val="24"/>
              </w:rPr>
              <w:t>собрание избирателей по месту жительства - д. 10 ОБЩ, 3 мкр-н, г. Десногорск</w:t>
            </w:r>
          </w:p>
        </w:tc>
      </w:tr>
      <w:tr w:rsidR="00D55CF8" w:rsidRPr="00537E4F" w:rsidTr="00D15CB0">
        <w:tc>
          <w:tcPr>
            <w:tcW w:w="477" w:type="pct"/>
          </w:tcPr>
          <w:p w:rsidR="00D55CF8" w:rsidRPr="00360122" w:rsidRDefault="00D55CF8" w:rsidP="00D55CF8">
            <w:pPr>
              <w:pStyle w:val="a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:rsidR="00D55CF8" w:rsidRPr="00537E4F" w:rsidRDefault="00D55CF8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Иванова Людмила Ивановна</w:t>
            </w:r>
          </w:p>
        </w:tc>
        <w:tc>
          <w:tcPr>
            <w:tcW w:w="987" w:type="pct"/>
          </w:tcPr>
          <w:p w:rsidR="00D55CF8" w:rsidRPr="00537E4F" w:rsidRDefault="00D55CF8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22.12.1957</w:t>
            </w:r>
          </w:p>
        </w:tc>
        <w:tc>
          <w:tcPr>
            <w:tcW w:w="2541" w:type="pct"/>
          </w:tcPr>
          <w:p w:rsidR="00D55CF8" w:rsidRPr="00537E4F" w:rsidRDefault="00D55CF8" w:rsidP="00F320AD">
            <w:pPr>
              <w:rPr>
                <w:sz w:val="24"/>
              </w:rPr>
            </w:pPr>
            <w:r w:rsidRPr="00537E4F">
              <w:rPr>
                <w:sz w:val="24"/>
              </w:rPr>
              <w:t>собрание избирателей по месту жительства - д. 22, 2 мкр-н, г. Десногорск</w:t>
            </w:r>
          </w:p>
        </w:tc>
      </w:tr>
      <w:tr w:rsidR="00D55CF8" w:rsidRPr="00537E4F" w:rsidTr="00D15CB0">
        <w:tc>
          <w:tcPr>
            <w:tcW w:w="477" w:type="pct"/>
          </w:tcPr>
          <w:p w:rsidR="00D55CF8" w:rsidRPr="00360122" w:rsidRDefault="00D55CF8" w:rsidP="00D55CF8">
            <w:pPr>
              <w:pStyle w:val="a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:rsidR="00D55CF8" w:rsidRPr="00537E4F" w:rsidRDefault="00D55CF8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Кручкова Кристина Игоревна</w:t>
            </w:r>
          </w:p>
        </w:tc>
        <w:tc>
          <w:tcPr>
            <w:tcW w:w="987" w:type="pct"/>
          </w:tcPr>
          <w:p w:rsidR="00D55CF8" w:rsidRPr="00537E4F" w:rsidRDefault="00D55CF8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18.10.1988</w:t>
            </w:r>
          </w:p>
        </w:tc>
        <w:tc>
          <w:tcPr>
            <w:tcW w:w="2541" w:type="pct"/>
          </w:tcPr>
          <w:p w:rsidR="00D55CF8" w:rsidRPr="00537E4F" w:rsidRDefault="00D55CF8" w:rsidP="00F320AD">
            <w:pPr>
              <w:rPr>
                <w:sz w:val="24"/>
              </w:rPr>
            </w:pPr>
            <w:r w:rsidRPr="00537E4F">
              <w:rPr>
                <w:sz w:val="24"/>
              </w:rPr>
              <w:t>собрание избирателей по месту работы - СОГБПОУ "Десногорский энергетический колледж"</w:t>
            </w:r>
          </w:p>
        </w:tc>
      </w:tr>
      <w:tr w:rsidR="00D55CF8" w:rsidRPr="00537E4F" w:rsidTr="00D15CB0">
        <w:tc>
          <w:tcPr>
            <w:tcW w:w="477" w:type="pct"/>
          </w:tcPr>
          <w:p w:rsidR="00D55CF8" w:rsidRPr="00360122" w:rsidRDefault="00D55CF8" w:rsidP="00D55CF8">
            <w:pPr>
              <w:pStyle w:val="a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:rsidR="00D55CF8" w:rsidRPr="00537E4F" w:rsidRDefault="00D55CF8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Кузовкова Светлана Владимировна</w:t>
            </w:r>
          </w:p>
        </w:tc>
        <w:tc>
          <w:tcPr>
            <w:tcW w:w="987" w:type="pct"/>
          </w:tcPr>
          <w:p w:rsidR="00D55CF8" w:rsidRPr="00537E4F" w:rsidRDefault="00D55CF8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30.11.1978</w:t>
            </w:r>
          </w:p>
        </w:tc>
        <w:tc>
          <w:tcPr>
            <w:tcW w:w="2541" w:type="pct"/>
          </w:tcPr>
          <w:p w:rsidR="00D55CF8" w:rsidRPr="00537E4F" w:rsidRDefault="00D55CF8" w:rsidP="00F320AD">
            <w:pPr>
              <w:rPr>
                <w:sz w:val="24"/>
              </w:rPr>
            </w:pPr>
            <w:r w:rsidRPr="00537E4F">
              <w:rPr>
                <w:sz w:val="24"/>
              </w:rPr>
              <w:t>собрание избирателей по месту работы - Федеральное государственное бюджетное учреждение здравоохранения "Медико-санитарная часть № 135 Федерального медико-биологического агентства"</w:t>
            </w:r>
          </w:p>
          <w:p w:rsidR="00D55CF8" w:rsidRPr="00537E4F" w:rsidRDefault="00D55CF8" w:rsidP="00F320AD">
            <w:pPr>
              <w:rPr>
                <w:sz w:val="24"/>
              </w:rPr>
            </w:pPr>
          </w:p>
        </w:tc>
      </w:tr>
      <w:tr w:rsidR="00D55CF8" w:rsidRPr="00537E4F" w:rsidTr="00D15CB0">
        <w:tc>
          <w:tcPr>
            <w:tcW w:w="477" w:type="pct"/>
          </w:tcPr>
          <w:p w:rsidR="00D55CF8" w:rsidRPr="00360122" w:rsidRDefault="00D55CF8" w:rsidP="00D55CF8">
            <w:pPr>
              <w:pStyle w:val="a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:rsidR="00D55CF8" w:rsidRPr="00537E4F" w:rsidRDefault="00D55CF8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Новикова Татьяна Викторовна</w:t>
            </w:r>
          </w:p>
        </w:tc>
        <w:tc>
          <w:tcPr>
            <w:tcW w:w="987" w:type="pct"/>
          </w:tcPr>
          <w:p w:rsidR="00D55CF8" w:rsidRPr="00537E4F" w:rsidRDefault="00D55CF8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18.11.1987</w:t>
            </w:r>
          </w:p>
        </w:tc>
        <w:tc>
          <w:tcPr>
            <w:tcW w:w="2541" w:type="pct"/>
          </w:tcPr>
          <w:p w:rsidR="00D55CF8" w:rsidRPr="00537E4F" w:rsidRDefault="00D55CF8" w:rsidP="00F320AD">
            <w:pPr>
              <w:rPr>
                <w:sz w:val="24"/>
              </w:rPr>
            </w:pPr>
            <w:r w:rsidRPr="00537E4F">
              <w:rPr>
                <w:sz w:val="24"/>
              </w:rPr>
              <w:t>собрание избирателей по месту жительства - д. 4 3 мкр-н г. Десногорск</w:t>
            </w:r>
          </w:p>
        </w:tc>
      </w:tr>
      <w:tr w:rsidR="00D55CF8" w:rsidRPr="00537E4F" w:rsidTr="00D15CB0">
        <w:tc>
          <w:tcPr>
            <w:tcW w:w="477" w:type="pct"/>
          </w:tcPr>
          <w:p w:rsidR="00D55CF8" w:rsidRPr="00360122" w:rsidRDefault="00D55CF8" w:rsidP="00D55CF8">
            <w:pPr>
              <w:pStyle w:val="a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:rsidR="00D55CF8" w:rsidRPr="00537E4F" w:rsidRDefault="00D55CF8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Федунов Евгений Александрович</w:t>
            </w:r>
          </w:p>
        </w:tc>
        <w:tc>
          <w:tcPr>
            <w:tcW w:w="987" w:type="pct"/>
          </w:tcPr>
          <w:p w:rsidR="00D55CF8" w:rsidRPr="00537E4F" w:rsidRDefault="00D55CF8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17.08.1961</w:t>
            </w:r>
          </w:p>
        </w:tc>
        <w:tc>
          <w:tcPr>
            <w:tcW w:w="2541" w:type="pct"/>
          </w:tcPr>
          <w:p w:rsidR="00D55CF8" w:rsidRPr="00537E4F" w:rsidRDefault="00D55CF8" w:rsidP="00F320AD">
            <w:pPr>
              <w:rPr>
                <w:sz w:val="24"/>
              </w:rPr>
            </w:pPr>
            <w:r w:rsidRPr="00537E4F">
              <w:rPr>
                <w:sz w:val="24"/>
              </w:rPr>
              <w:t>собрание избирателей по месту жительства - д. 16, 4 мкр-н, г. Десногорск</w:t>
            </w:r>
          </w:p>
        </w:tc>
      </w:tr>
      <w:tr w:rsidR="00D55CF8" w:rsidRPr="00537E4F" w:rsidTr="00D15CB0">
        <w:tc>
          <w:tcPr>
            <w:tcW w:w="477" w:type="pct"/>
          </w:tcPr>
          <w:p w:rsidR="00D55CF8" w:rsidRPr="00360122" w:rsidRDefault="00D55CF8" w:rsidP="00D55CF8">
            <w:pPr>
              <w:pStyle w:val="a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:rsidR="00D55CF8" w:rsidRPr="00537E4F" w:rsidRDefault="00D55CF8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Москалькова Елена Геннадьевна</w:t>
            </w:r>
          </w:p>
        </w:tc>
        <w:tc>
          <w:tcPr>
            <w:tcW w:w="987" w:type="pct"/>
          </w:tcPr>
          <w:p w:rsidR="00D55CF8" w:rsidRPr="00537E4F" w:rsidRDefault="00D8583A" w:rsidP="00F320AD">
            <w:pPr>
              <w:rPr>
                <w:sz w:val="24"/>
              </w:rPr>
            </w:pPr>
            <w:r>
              <w:rPr>
                <w:sz w:val="24"/>
              </w:rPr>
              <w:t>05.02.1970</w:t>
            </w:r>
          </w:p>
        </w:tc>
        <w:tc>
          <w:tcPr>
            <w:tcW w:w="2541" w:type="pct"/>
          </w:tcPr>
          <w:p w:rsidR="00D55CF8" w:rsidRPr="00537E4F" w:rsidRDefault="00D55CF8" w:rsidP="00007AA0">
            <w:pPr>
              <w:rPr>
                <w:sz w:val="24"/>
              </w:rPr>
            </w:pPr>
            <w:r w:rsidRPr="00537E4F">
              <w:rPr>
                <w:sz w:val="24"/>
              </w:rPr>
              <w:t>собрание избирателей по месту работы - ООО "Смоленская АЭС-Сервис"</w:t>
            </w:r>
          </w:p>
        </w:tc>
      </w:tr>
      <w:tr w:rsidR="00D55CF8" w:rsidRPr="00537E4F" w:rsidTr="00D15CB0">
        <w:tc>
          <w:tcPr>
            <w:tcW w:w="477" w:type="pct"/>
          </w:tcPr>
          <w:p w:rsidR="00D55CF8" w:rsidRPr="00537E4F" w:rsidRDefault="00D55CF8" w:rsidP="00D55CF8">
            <w:pPr>
              <w:pStyle w:val="a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:rsidR="00D55CF8" w:rsidRPr="00537E4F" w:rsidRDefault="00D55CF8" w:rsidP="00F320AD">
            <w:pPr>
              <w:rPr>
                <w:sz w:val="24"/>
              </w:rPr>
            </w:pPr>
            <w:r w:rsidRPr="00537E4F">
              <w:rPr>
                <w:sz w:val="24"/>
              </w:rPr>
              <w:t>Кузьмина Елена Александровна</w:t>
            </w:r>
          </w:p>
        </w:tc>
        <w:tc>
          <w:tcPr>
            <w:tcW w:w="987" w:type="pct"/>
          </w:tcPr>
          <w:p w:rsidR="00D55CF8" w:rsidRPr="00537E4F" w:rsidRDefault="00D8583A" w:rsidP="00F320AD">
            <w:pPr>
              <w:rPr>
                <w:sz w:val="24"/>
              </w:rPr>
            </w:pPr>
            <w:r>
              <w:rPr>
                <w:sz w:val="24"/>
              </w:rPr>
              <w:t>19.01.1962</w:t>
            </w:r>
          </w:p>
        </w:tc>
        <w:tc>
          <w:tcPr>
            <w:tcW w:w="2541" w:type="pct"/>
          </w:tcPr>
          <w:p w:rsidR="00D55CF8" w:rsidRPr="00537E4F" w:rsidRDefault="00D55CF8" w:rsidP="00007AA0">
            <w:pPr>
              <w:rPr>
                <w:sz w:val="24"/>
              </w:rPr>
            </w:pPr>
            <w:r w:rsidRPr="00537E4F">
              <w:rPr>
                <w:sz w:val="24"/>
              </w:rPr>
              <w:t>собрание избирателей по месту работы - МБДОУ "Детский сад "Чебурашка" г. Десногорска</w:t>
            </w:r>
          </w:p>
        </w:tc>
      </w:tr>
      <w:tr w:rsidR="00537E4F" w:rsidRPr="00537E4F" w:rsidTr="00D15CB0">
        <w:tc>
          <w:tcPr>
            <w:tcW w:w="477" w:type="pct"/>
          </w:tcPr>
          <w:p w:rsidR="00537E4F" w:rsidRPr="00537E4F" w:rsidRDefault="00537E4F" w:rsidP="00D55CF8">
            <w:pPr>
              <w:pStyle w:val="a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:rsidR="00537E4F" w:rsidRPr="00537E4F" w:rsidRDefault="00537E4F" w:rsidP="00F320AD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Харченко Татьяна Александровна</w:t>
            </w:r>
          </w:p>
        </w:tc>
        <w:tc>
          <w:tcPr>
            <w:tcW w:w="987" w:type="pct"/>
          </w:tcPr>
          <w:p w:rsidR="00537E4F" w:rsidRPr="00537E4F" w:rsidRDefault="00D8583A" w:rsidP="00F320AD">
            <w:pPr>
              <w:rPr>
                <w:sz w:val="24"/>
              </w:rPr>
            </w:pPr>
            <w:r>
              <w:rPr>
                <w:sz w:val="24"/>
              </w:rPr>
              <w:t>05.02.1961</w:t>
            </w:r>
          </w:p>
        </w:tc>
        <w:tc>
          <w:tcPr>
            <w:tcW w:w="2541" w:type="pct"/>
          </w:tcPr>
          <w:p w:rsidR="00537E4F" w:rsidRPr="00537E4F" w:rsidRDefault="00537E4F" w:rsidP="00F441CC">
            <w:pPr>
              <w:rPr>
                <w:sz w:val="24"/>
              </w:rPr>
            </w:pPr>
            <w:r w:rsidRPr="00537E4F">
              <w:rPr>
                <w:sz w:val="24"/>
              </w:rPr>
              <w:t xml:space="preserve">Десногорское местное отделение Смоленского регионального отделения Всероссийской политической партии </w:t>
            </w:r>
            <w:r w:rsidRPr="00537E4F">
              <w:rPr>
                <w:b/>
                <w:sz w:val="24"/>
              </w:rPr>
              <w:t>"ЕДИНАЯ РОССИЯ"</w:t>
            </w:r>
          </w:p>
        </w:tc>
      </w:tr>
    </w:tbl>
    <w:p w:rsidR="00D15CB0" w:rsidRDefault="00D15CB0" w:rsidP="00D15CB0">
      <w:pPr>
        <w:rPr>
          <w:bCs/>
          <w:color w:val="262626" w:themeColor="text1" w:themeTint="D9"/>
          <w:szCs w:val="28"/>
          <w:lang w:val="en-US"/>
        </w:rPr>
      </w:pPr>
    </w:p>
    <w:p w:rsidR="00D15CB0" w:rsidRPr="007706D8" w:rsidRDefault="00D15CB0" w:rsidP="00D15CB0">
      <w:pPr>
        <w:rPr>
          <w:bCs/>
          <w:color w:val="262626" w:themeColor="text1" w:themeTint="D9"/>
          <w:szCs w:val="28"/>
        </w:rPr>
      </w:pPr>
      <w:r w:rsidRPr="007706D8">
        <w:rPr>
          <w:bCs/>
          <w:color w:val="262626" w:themeColor="text1" w:themeTint="D9"/>
          <w:szCs w:val="28"/>
        </w:rPr>
        <w:t xml:space="preserve">на основании подпункта </w:t>
      </w:r>
      <w:r>
        <w:rPr>
          <w:bCs/>
          <w:color w:val="262626" w:themeColor="text1" w:themeTint="D9"/>
          <w:szCs w:val="28"/>
        </w:rPr>
        <w:t>в</w:t>
      </w:r>
      <w:r w:rsidRPr="007706D8">
        <w:rPr>
          <w:bCs/>
          <w:color w:val="262626" w:themeColor="text1" w:themeTint="D9"/>
          <w:szCs w:val="28"/>
        </w:rPr>
        <w:t>) пункта 25 Порядка</w:t>
      </w:r>
    </w:p>
    <w:p w:rsidR="00D15CB0" w:rsidRPr="00D15CB0" w:rsidRDefault="00D15CB0" w:rsidP="00D15CB0">
      <w:pPr>
        <w:jc w:val="both"/>
        <w:rPr>
          <w:bCs/>
          <w:color w:val="262626" w:themeColor="text1" w:themeTint="D9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2046"/>
        <w:gridCol w:w="2029"/>
        <w:gridCol w:w="5224"/>
      </w:tblGrid>
      <w:tr w:rsidR="00D15CB0" w:rsidRPr="00537E4F" w:rsidTr="000F45AB">
        <w:tc>
          <w:tcPr>
            <w:tcW w:w="477" w:type="pct"/>
          </w:tcPr>
          <w:p w:rsidR="00D15CB0" w:rsidRPr="00537E4F" w:rsidRDefault="00D15CB0" w:rsidP="00D15CB0">
            <w:pPr>
              <w:pStyle w:val="a7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995" w:type="pct"/>
          </w:tcPr>
          <w:p w:rsidR="00D15CB0" w:rsidRPr="00537E4F" w:rsidRDefault="00D15CB0" w:rsidP="000F45AB">
            <w:pPr>
              <w:rPr>
                <w:sz w:val="24"/>
                <w:lang w:val="en-US"/>
              </w:rPr>
            </w:pPr>
            <w:r w:rsidRPr="00537E4F">
              <w:rPr>
                <w:sz w:val="24"/>
                <w:lang w:val="en-US"/>
              </w:rPr>
              <w:t>Кушакова Марина Алексеевна</w:t>
            </w:r>
          </w:p>
        </w:tc>
        <w:tc>
          <w:tcPr>
            <w:tcW w:w="987" w:type="pct"/>
          </w:tcPr>
          <w:p w:rsidR="00D15CB0" w:rsidRPr="00537E4F" w:rsidRDefault="00D15CB0" w:rsidP="000F45AB">
            <w:pPr>
              <w:rPr>
                <w:sz w:val="24"/>
              </w:rPr>
            </w:pPr>
            <w:r>
              <w:rPr>
                <w:sz w:val="24"/>
              </w:rPr>
              <w:t>07.09.1965</w:t>
            </w:r>
          </w:p>
        </w:tc>
        <w:tc>
          <w:tcPr>
            <w:tcW w:w="2540" w:type="pct"/>
          </w:tcPr>
          <w:p w:rsidR="00D15CB0" w:rsidRPr="00537E4F" w:rsidRDefault="00D15CB0" w:rsidP="000F45AB">
            <w:pPr>
              <w:rPr>
                <w:sz w:val="24"/>
              </w:rPr>
            </w:pPr>
            <w:r w:rsidRPr="00537E4F">
              <w:rPr>
                <w:sz w:val="24"/>
              </w:rPr>
              <w:t xml:space="preserve">Региональное отделение Социалистической политической партии </w:t>
            </w:r>
            <w:r w:rsidRPr="00537E4F">
              <w:rPr>
                <w:b/>
                <w:sz w:val="24"/>
              </w:rPr>
              <w:t>"СПРАВЕДЛИВАЯ РОССИЯ-ПАТРИОТЫ- ЗА ПРАВДУ"</w:t>
            </w:r>
            <w:r w:rsidRPr="00537E4F">
              <w:rPr>
                <w:sz w:val="24"/>
              </w:rPr>
              <w:t xml:space="preserve"> в Смоленской области</w:t>
            </w:r>
          </w:p>
        </w:tc>
      </w:tr>
    </w:tbl>
    <w:p w:rsidR="00D15CB0" w:rsidRPr="00D15CB0" w:rsidRDefault="00D15CB0" w:rsidP="00D15CB0">
      <w:pPr>
        <w:jc w:val="both"/>
        <w:rPr>
          <w:b/>
          <w:bCs/>
          <w:color w:val="262626" w:themeColor="text1" w:themeTint="D9"/>
          <w:szCs w:val="28"/>
        </w:rPr>
      </w:pPr>
    </w:p>
    <w:sectPr w:rsidR="00D15CB0" w:rsidRPr="00D15CB0" w:rsidSect="00D15CB0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DF4" w:rsidRDefault="00D07DF4" w:rsidP="00B847D8">
      <w:r>
        <w:separator/>
      </w:r>
    </w:p>
  </w:endnote>
  <w:endnote w:type="continuationSeparator" w:id="0">
    <w:p w:rsidR="00D07DF4" w:rsidRDefault="00D07DF4" w:rsidP="00B8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DF4" w:rsidRDefault="00D07DF4" w:rsidP="00B847D8">
      <w:r>
        <w:separator/>
      </w:r>
    </w:p>
  </w:footnote>
  <w:footnote w:type="continuationSeparator" w:id="0">
    <w:p w:rsidR="00D07DF4" w:rsidRDefault="00D07DF4" w:rsidP="00B84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7D63"/>
    <w:multiLevelType w:val="hybridMultilevel"/>
    <w:tmpl w:val="11066666"/>
    <w:lvl w:ilvl="0" w:tplc="63DA021E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D114C9"/>
    <w:multiLevelType w:val="hybridMultilevel"/>
    <w:tmpl w:val="0E3EE420"/>
    <w:lvl w:ilvl="0" w:tplc="63DA02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204AD"/>
    <w:multiLevelType w:val="hybridMultilevel"/>
    <w:tmpl w:val="D5D6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667D"/>
    <w:multiLevelType w:val="hybridMultilevel"/>
    <w:tmpl w:val="46E89C1A"/>
    <w:lvl w:ilvl="0" w:tplc="63DA02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81FD9"/>
    <w:multiLevelType w:val="hybridMultilevel"/>
    <w:tmpl w:val="F350EF00"/>
    <w:lvl w:ilvl="0" w:tplc="63DA02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4B2FC2"/>
    <w:multiLevelType w:val="hybridMultilevel"/>
    <w:tmpl w:val="F350EF00"/>
    <w:lvl w:ilvl="0" w:tplc="63DA02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333B23"/>
    <w:multiLevelType w:val="hybridMultilevel"/>
    <w:tmpl w:val="FEE66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11C8"/>
    <w:multiLevelType w:val="hybridMultilevel"/>
    <w:tmpl w:val="D5D6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71DE3"/>
    <w:multiLevelType w:val="hybridMultilevel"/>
    <w:tmpl w:val="7A2A2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F381A"/>
    <w:multiLevelType w:val="hybridMultilevel"/>
    <w:tmpl w:val="91F016CE"/>
    <w:lvl w:ilvl="0" w:tplc="63DA02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04742C"/>
    <w:multiLevelType w:val="hybridMultilevel"/>
    <w:tmpl w:val="FAEE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48E"/>
    <w:rsid w:val="000105F5"/>
    <w:rsid w:val="00030064"/>
    <w:rsid w:val="0003520E"/>
    <w:rsid w:val="0003773D"/>
    <w:rsid w:val="000410C6"/>
    <w:rsid w:val="0006182B"/>
    <w:rsid w:val="0007705A"/>
    <w:rsid w:val="00095D87"/>
    <w:rsid w:val="000C17B4"/>
    <w:rsid w:val="000D7883"/>
    <w:rsid w:val="00114724"/>
    <w:rsid w:val="001616BB"/>
    <w:rsid w:val="0017606E"/>
    <w:rsid w:val="00176E67"/>
    <w:rsid w:val="00191610"/>
    <w:rsid w:val="001916DE"/>
    <w:rsid w:val="001925E4"/>
    <w:rsid w:val="001940A4"/>
    <w:rsid w:val="001D5939"/>
    <w:rsid w:val="002078EA"/>
    <w:rsid w:val="0021770B"/>
    <w:rsid w:val="0022416A"/>
    <w:rsid w:val="00252081"/>
    <w:rsid w:val="00266271"/>
    <w:rsid w:val="002668FB"/>
    <w:rsid w:val="00272ECA"/>
    <w:rsid w:val="00274F95"/>
    <w:rsid w:val="0027556B"/>
    <w:rsid w:val="00285102"/>
    <w:rsid w:val="00292BAA"/>
    <w:rsid w:val="002A1EC9"/>
    <w:rsid w:val="002A40E2"/>
    <w:rsid w:val="002A5ED3"/>
    <w:rsid w:val="002C1ACF"/>
    <w:rsid w:val="002E285F"/>
    <w:rsid w:val="002E723B"/>
    <w:rsid w:val="002F649D"/>
    <w:rsid w:val="00310EB2"/>
    <w:rsid w:val="00311963"/>
    <w:rsid w:val="00316A75"/>
    <w:rsid w:val="00327E9C"/>
    <w:rsid w:val="00333384"/>
    <w:rsid w:val="00360122"/>
    <w:rsid w:val="003812A8"/>
    <w:rsid w:val="00384ED0"/>
    <w:rsid w:val="003863C0"/>
    <w:rsid w:val="00386D26"/>
    <w:rsid w:val="003901DC"/>
    <w:rsid w:val="003B6F92"/>
    <w:rsid w:val="00435481"/>
    <w:rsid w:val="00441424"/>
    <w:rsid w:val="004627F5"/>
    <w:rsid w:val="00473164"/>
    <w:rsid w:val="004A46E2"/>
    <w:rsid w:val="004C1009"/>
    <w:rsid w:val="004E01A6"/>
    <w:rsid w:val="005008BE"/>
    <w:rsid w:val="00521B48"/>
    <w:rsid w:val="00530D07"/>
    <w:rsid w:val="00537E4F"/>
    <w:rsid w:val="0054378B"/>
    <w:rsid w:val="0054494B"/>
    <w:rsid w:val="00555319"/>
    <w:rsid w:val="0058528A"/>
    <w:rsid w:val="005917EF"/>
    <w:rsid w:val="005C4E26"/>
    <w:rsid w:val="005F65BC"/>
    <w:rsid w:val="005F66B4"/>
    <w:rsid w:val="006048B0"/>
    <w:rsid w:val="0061332E"/>
    <w:rsid w:val="00614AC5"/>
    <w:rsid w:val="00625481"/>
    <w:rsid w:val="006528A6"/>
    <w:rsid w:val="00652BDF"/>
    <w:rsid w:val="00677CAE"/>
    <w:rsid w:val="006C2017"/>
    <w:rsid w:val="007178BE"/>
    <w:rsid w:val="00730263"/>
    <w:rsid w:val="0076045F"/>
    <w:rsid w:val="007706D8"/>
    <w:rsid w:val="007908D9"/>
    <w:rsid w:val="00793C53"/>
    <w:rsid w:val="007B3596"/>
    <w:rsid w:val="007B415B"/>
    <w:rsid w:val="007C1FCA"/>
    <w:rsid w:val="007E66C4"/>
    <w:rsid w:val="00835A84"/>
    <w:rsid w:val="00837ABE"/>
    <w:rsid w:val="00853CE6"/>
    <w:rsid w:val="0086315C"/>
    <w:rsid w:val="00865162"/>
    <w:rsid w:val="008724B4"/>
    <w:rsid w:val="00890FC9"/>
    <w:rsid w:val="00891C52"/>
    <w:rsid w:val="008A70D7"/>
    <w:rsid w:val="008A78C6"/>
    <w:rsid w:val="008F264E"/>
    <w:rsid w:val="00917D8C"/>
    <w:rsid w:val="00953F51"/>
    <w:rsid w:val="00965407"/>
    <w:rsid w:val="009E2927"/>
    <w:rsid w:val="009E6F67"/>
    <w:rsid w:val="009E78AF"/>
    <w:rsid w:val="009F304E"/>
    <w:rsid w:val="00A03042"/>
    <w:rsid w:val="00A2219E"/>
    <w:rsid w:val="00A264B2"/>
    <w:rsid w:val="00A64D00"/>
    <w:rsid w:val="00A67D2F"/>
    <w:rsid w:val="00A847E9"/>
    <w:rsid w:val="00A92D23"/>
    <w:rsid w:val="00AB238E"/>
    <w:rsid w:val="00AC2649"/>
    <w:rsid w:val="00AE20C9"/>
    <w:rsid w:val="00B01F21"/>
    <w:rsid w:val="00B0645C"/>
    <w:rsid w:val="00B326F2"/>
    <w:rsid w:val="00B50EC1"/>
    <w:rsid w:val="00B82A46"/>
    <w:rsid w:val="00B847D8"/>
    <w:rsid w:val="00BA6112"/>
    <w:rsid w:val="00BB49A7"/>
    <w:rsid w:val="00BC5FE5"/>
    <w:rsid w:val="00BD58CF"/>
    <w:rsid w:val="00BE053D"/>
    <w:rsid w:val="00BE3160"/>
    <w:rsid w:val="00BE365E"/>
    <w:rsid w:val="00C066B8"/>
    <w:rsid w:val="00C24408"/>
    <w:rsid w:val="00C27289"/>
    <w:rsid w:val="00C5049B"/>
    <w:rsid w:val="00C639F3"/>
    <w:rsid w:val="00C7772E"/>
    <w:rsid w:val="00CA23FD"/>
    <w:rsid w:val="00CC4FA1"/>
    <w:rsid w:val="00CD1888"/>
    <w:rsid w:val="00CD684C"/>
    <w:rsid w:val="00CF25CC"/>
    <w:rsid w:val="00D03D1A"/>
    <w:rsid w:val="00D06DA0"/>
    <w:rsid w:val="00D07DF4"/>
    <w:rsid w:val="00D15CB0"/>
    <w:rsid w:val="00D3552F"/>
    <w:rsid w:val="00D55CF8"/>
    <w:rsid w:val="00D623A5"/>
    <w:rsid w:val="00D8583A"/>
    <w:rsid w:val="00DF576E"/>
    <w:rsid w:val="00DF71F7"/>
    <w:rsid w:val="00E22425"/>
    <w:rsid w:val="00E3035B"/>
    <w:rsid w:val="00E4399D"/>
    <w:rsid w:val="00E5612E"/>
    <w:rsid w:val="00E66052"/>
    <w:rsid w:val="00E71FEB"/>
    <w:rsid w:val="00E8248E"/>
    <w:rsid w:val="00E86CFE"/>
    <w:rsid w:val="00EA5E34"/>
    <w:rsid w:val="00EE63FF"/>
    <w:rsid w:val="00F105B8"/>
    <w:rsid w:val="00F25E9B"/>
    <w:rsid w:val="00F3096A"/>
    <w:rsid w:val="00F47122"/>
    <w:rsid w:val="00F471BE"/>
    <w:rsid w:val="00F57DA6"/>
    <w:rsid w:val="00F97F0F"/>
    <w:rsid w:val="00FA7932"/>
    <w:rsid w:val="00FB6B9D"/>
    <w:rsid w:val="00FF41E9"/>
    <w:rsid w:val="00FF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  <w:style w:type="paragraph" w:styleId="a7">
    <w:name w:val="List Paragraph"/>
    <w:basedOn w:val="a"/>
    <w:uiPriority w:val="34"/>
    <w:qFormat/>
    <w:rsid w:val="00E66052"/>
    <w:pPr>
      <w:spacing w:after="200" w:line="276" w:lineRule="auto"/>
      <w:ind w:left="720"/>
      <w:contextualSpacing/>
      <w:jc w:val="left"/>
    </w:pPr>
    <w:rPr>
      <w:rFonts w:eastAsiaTheme="minorHAnsi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48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C4FA1"/>
    <w:pPr>
      <w:keepNext/>
      <w:jc w:val="left"/>
      <w:outlineLvl w:val="2"/>
    </w:pPr>
    <w:rPr>
      <w:rFonts w:ascii="Times New Roman CYR" w:hAnsi="Times New Roman CYR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4FA1"/>
    <w:rPr>
      <w:rFonts w:ascii="Times New Roman CYR" w:eastAsia="Times New Roman" w:hAnsi="Times New Roman CYR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47D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84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47D8"/>
    <w:rPr>
      <w:rFonts w:eastAsia="Times New Roman"/>
      <w:sz w:val="20"/>
      <w:lang w:eastAsia="ru-RU"/>
    </w:rPr>
  </w:style>
  <w:style w:type="character" w:styleId="a6">
    <w:name w:val="footnote reference"/>
    <w:rsid w:val="00B847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5630-A837-4AE2-BB85-B1C27873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admin</cp:lastModifiedBy>
  <cp:revision>9</cp:revision>
  <cp:lastPrinted>2021-09-01T11:08:00Z</cp:lastPrinted>
  <dcterms:created xsi:type="dcterms:W3CDTF">2021-08-30T14:52:00Z</dcterms:created>
  <dcterms:modified xsi:type="dcterms:W3CDTF">2021-09-01T11:24:00Z</dcterms:modified>
</cp:coreProperties>
</file>